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2" w:rsidRPr="00AC19FD" w:rsidRDefault="00805078" w:rsidP="00AC19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19FD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1882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36968" w:rsidRPr="00AC19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1882"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B39" w:rsidRPr="00AC19FD" w:rsidRDefault="00805078" w:rsidP="00AC1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AC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C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539" w:rsidRPr="00AC19FD">
        <w:rPr>
          <w:rFonts w:ascii="Times New Roman" w:hAnsi="Times New Roman" w:cs="Times New Roman"/>
          <w:sz w:val="24"/>
          <w:szCs w:val="24"/>
        </w:rPr>
        <w:t xml:space="preserve">Рельеф Земли. </w:t>
      </w:r>
      <w:r w:rsidR="00604F1D" w:rsidRPr="00AC19FD">
        <w:rPr>
          <w:rFonts w:ascii="Times New Roman" w:hAnsi="Times New Roman" w:cs="Times New Roman"/>
          <w:sz w:val="24"/>
          <w:szCs w:val="24"/>
        </w:rPr>
        <w:t>Горы, их классификация.</w:t>
      </w:r>
    </w:p>
    <w:p w:rsidR="00AB7BB0" w:rsidRPr="00AC19FD" w:rsidRDefault="00DD7D2F" w:rsidP="00AC1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AC1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AC19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690D" w:rsidRPr="00AC1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едставлений </w:t>
      </w:r>
      <w:r w:rsidR="00604F1D" w:rsidRPr="00AC19FD">
        <w:rPr>
          <w:rFonts w:ascii="Times New Roman" w:hAnsi="Times New Roman" w:cs="Times New Roman"/>
          <w:sz w:val="24"/>
          <w:szCs w:val="24"/>
        </w:rPr>
        <w:t>о</w:t>
      </w:r>
      <w:r w:rsidR="009F690D" w:rsidRPr="00AC19FD">
        <w:rPr>
          <w:rFonts w:ascii="Times New Roman" w:hAnsi="Times New Roman" w:cs="Times New Roman"/>
          <w:sz w:val="24"/>
          <w:szCs w:val="24"/>
        </w:rPr>
        <w:t xml:space="preserve"> </w:t>
      </w:r>
      <w:r w:rsidR="00604F1D" w:rsidRPr="00AC19FD">
        <w:rPr>
          <w:rFonts w:ascii="Times New Roman" w:hAnsi="Times New Roman" w:cs="Times New Roman"/>
          <w:sz w:val="24"/>
          <w:szCs w:val="24"/>
        </w:rPr>
        <w:t>горах</w:t>
      </w:r>
      <w:r w:rsidR="00102B21" w:rsidRPr="00AC19FD">
        <w:rPr>
          <w:rFonts w:ascii="Times New Roman" w:hAnsi="Times New Roman" w:cs="Times New Roman"/>
          <w:sz w:val="24"/>
          <w:szCs w:val="24"/>
        </w:rPr>
        <w:t xml:space="preserve">, </w:t>
      </w:r>
      <w:r w:rsidR="009F690D" w:rsidRPr="00AC19FD">
        <w:rPr>
          <w:rFonts w:ascii="Times New Roman" w:hAnsi="Times New Roman" w:cs="Times New Roman"/>
          <w:sz w:val="24"/>
          <w:szCs w:val="24"/>
        </w:rPr>
        <w:t>их классификации</w:t>
      </w:r>
      <w:r w:rsidR="00604F1D" w:rsidRPr="00AC19FD">
        <w:rPr>
          <w:rFonts w:ascii="Times New Roman" w:hAnsi="Times New Roman" w:cs="Times New Roman"/>
          <w:sz w:val="24"/>
          <w:szCs w:val="24"/>
        </w:rPr>
        <w:t>.</w:t>
      </w:r>
    </w:p>
    <w:p w:rsidR="00604F1D" w:rsidRPr="00AC19FD" w:rsidRDefault="00604F1D" w:rsidP="00AC1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07CA" w:rsidRDefault="006507CA" w:rsidP="00650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507C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 w:rsidRPr="006507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. </w:t>
      </w:r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читайте </w:t>
      </w:r>
      <w:proofErr w:type="spellStart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новый</w:t>
      </w:r>
      <w:proofErr w:type="spellEnd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теоретический</w:t>
      </w:r>
      <w:proofErr w:type="spellEnd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материал</w:t>
      </w:r>
      <w:proofErr w:type="spellEnd"/>
      <w:r w:rsidR="00AC19FD" w:rsidRPr="006507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04F1D" w:rsidRPr="006507CA" w:rsidRDefault="00604F1D" w:rsidP="00650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7CA">
        <w:rPr>
          <w:rFonts w:ascii="Times New Roman" w:hAnsi="Times New Roman" w:cs="Times New Roman"/>
          <w:sz w:val="24"/>
          <w:szCs w:val="24"/>
        </w:rPr>
        <w:t xml:space="preserve">Пейзаж, который открывается </w:t>
      </w:r>
      <w:proofErr w:type="gramStart"/>
      <w:r w:rsidRPr="006507C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6507CA">
        <w:rPr>
          <w:rFonts w:ascii="Times New Roman" w:hAnsi="Times New Roman" w:cs="Times New Roman"/>
          <w:sz w:val="24"/>
          <w:szCs w:val="24"/>
        </w:rPr>
        <w:t xml:space="preserve"> жителя равнин и гор, сильно отличае</w:t>
      </w:r>
      <w:r w:rsidRPr="006507CA">
        <w:rPr>
          <w:rFonts w:ascii="Times New Roman" w:hAnsi="Times New Roman" w:cs="Times New Roman"/>
          <w:sz w:val="24"/>
          <w:szCs w:val="24"/>
        </w:rPr>
        <w:t>т</w:t>
      </w:r>
      <w:r w:rsidRPr="006507CA">
        <w:rPr>
          <w:rFonts w:ascii="Times New Roman" w:hAnsi="Times New Roman" w:cs="Times New Roman"/>
          <w:sz w:val="24"/>
          <w:szCs w:val="24"/>
        </w:rPr>
        <w:t>ся. Холмистая п</w:t>
      </w:r>
      <w:r w:rsidRPr="006507CA">
        <w:rPr>
          <w:rFonts w:ascii="Times New Roman" w:hAnsi="Times New Roman" w:cs="Times New Roman"/>
          <w:sz w:val="24"/>
          <w:szCs w:val="24"/>
        </w:rPr>
        <w:t>о</w:t>
      </w:r>
      <w:r w:rsidRPr="006507CA">
        <w:rPr>
          <w:rFonts w:ascii="Times New Roman" w:hAnsi="Times New Roman" w:cs="Times New Roman"/>
          <w:sz w:val="24"/>
          <w:szCs w:val="24"/>
        </w:rPr>
        <w:t>верхность с широкими долинами рек и оврагами характерна для равнин. В горных же районах можно наблюдать крутые склоны, перевалы, заснеженные шапки ве</w:t>
      </w:r>
      <w:r w:rsidRPr="006507CA">
        <w:rPr>
          <w:rFonts w:ascii="Times New Roman" w:hAnsi="Times New Roman" w:cs="Times New Roman"/>
          <w:sz w:val="24"/>
          <w:szCs w:val="24"/>
        </w:rPr>
        <w:t>р</w:t>
      </w:r>
      <w:r w:rsidRPr="006507CA">
        <w:rPr>
          <w:rFonts w:ascii="Times New Roman" w:hAnsi="Times New Roman" w:cs="Times New Roman"/>
          <w:sz w:val="24"/>
          <w:szCs w:val="24"/>
        </w:rPr>
        <w:t>шин.</w:t>
      </w:r>
      <w:r w:rsidR="006507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можно увидеть среди бескрайних равнин отдельно возвышающиеся конусы гор.</w:t>
      </w:r>
    </w:p>
    <w:p w:rsidR="00AC19FD" w:rsidRDefault="00604F1D" w:rsidP="00AC19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19FD">
        <w:rPr>
          <w:rStyle w:val="gxst-emph"/>
          <w:rFonts w:ascii="Times New Roman" w:hAnsi="Times New Roman" w:cs="Times New Roman"/>
          <w:b/>
          <w:sz w:val="24"/>
          <w:szCs w:val="24"/>
        </w:rPr>
        <w:t>Горы</w:t>
      </w:r>
      <w:r w:rsidR="00AC19FD">
        <w:rPr>
          <w:rFonts w:ascii="Times New Roman" w:hAnsi="Times New Roman" w:cs="Times New Roman"/>
          <w:sz w:val="24"/>
          <w:szCs w:val="24"/>
        </w:rPr>
        <w:t xml:space="preserve"> -</w:t>
      </w:r>
      <w:r w:rsidRPr="00AC19FD">
        <w:rPr>
          <w:rFonts w:ascii="Times New Roman" w:hAnsi="Times New Roman" w:cs="Times New Roman"/>
          <w:sz w:val="24"/>
          <w:szCs w:val="24"/>
        </w:rPr>
        <w:t xml:space="preserve"> обширные, высоко приподнятые над окружающими равнинами участки зе</w:t>
      </w:r>
      <w:r w:rsidRPr="00AC19FD">
        <w:rPr>
          <w:rFonts w:ascii="Times New Roman" w:hAnsi="Times New Roman" w:cs="Times New Roman"/>
          <w:sz w:val="24"/>
          <w:szCs w:val="24"/>
        </w:rPr>
        <w:t>м</w:t>
      </w:r>
      <w:r w:rsidRPr="00AC19FD">
        <w:rPr>
          <w:rFonts w:ascii="Times New Roman" w:hAnsi="Times New Roman" w:cs="Times New Roman"/>
          <w:sz w:val="24"/>
          <w:szCs w:val="24"/>
        </w:rPr>
        <w:t>ной коры с сильно расчленённым рельефом.</w:t>
      </w:r>
    </w:p>
    <w:p w:rsidR="00AC19FD" w:rsidRDefault="00604F1D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горы на суше представляют собой огромные территории длиною от сотен до тысяч километров. К ним </w:t>
      </w:r>
      <w:r w:rsid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AC19FD"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ы</w:t>
      </w:r>
      <w:r w:rsid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жная Америка)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длинный горный хребет на суше.</w:t>
      </w:r>
    </w:p>
    <w:p w:rsidR="006507CA" w:rsidRDefault="00604F1D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х стран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горные хребты и межгорные долин, которые их разд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.</w:t>
      </w:r>
      <w:r w:rsidR="00AC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7CA" w:rsidRDefault="00AC19FD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 хреб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рупное линейно вытянутое поднятие рельефа с чётко выраже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кл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FD" w:rsidRDefault="00AC19FD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горная до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падина между горными хребтами.</w:t>
      </w:r>
    </w:p>
    <w:p w:rsidR="00AC19FD" w:rsidRDefault="00604F1D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ы хребтов и долин могут быть разными по крутизне: </w:t>
      </w:r>
      <w:r w:rsidRPr="00AC1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ыми, отвесными, п</w:t>
      </w:r>
      <w:r w:rsidRPr="00AC1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AC1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гими.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ни отличаются формой: </w:t>
      </w:r>
      <w:r w:rsidRPr="00AC1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клые, прямые, вогнутые.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 высокой ч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хребта является гребень. </w:t>
      </w:r>
    </w:p>
    <w:p w:rsidR="00AC19FD" w:rsidRDefault="00AC19FD" w:rsidP="00AC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иния, вытянутая в продольном направлении, разделяющая хребет на два скл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бни гор состоят из вершин и перевалов. </w:t>
      </w:r>
      <w:r w:rsidR="00604F1D"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амые в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е точки на гребне, </w:t>
      </w: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жения между ве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4F1D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ми.</w:t>
      </w:r>
    </w:p>
    <w:p w:rsidR="00604F1D" w:rsidRPr="00AC19FD" w:rsidRDefault="00604F1D" w:rsidP="00AC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делят на </w:t>
      </w: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группы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соте над уровнем моря: </w:t>
      </w:r>
      <w:r w:rsidRPr="00AC1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е, низкие и средние.</w:t>
      </w:r>
    </w:p>
    <w:p w:rsidR="00AC19FD" w:rsidRPr="00AC19FD" w:rsidRDefault="00AC19FD" w:rsidP="00AC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2122922"/>
            <wp:effectExtent l="19050" t="0" r="0" b="0"/>
            <wp:docPr id="1" name="Рисунок 0" descr="goryw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yw174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82" cy="212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CA" w:rsidRDefault="006507CA" w:rsidP="00AC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9FD" w:rsidRDefault="00604F1D" w:rsidP="00AC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к гор зависит от их высоты. </w:t>
      </w: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е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, такие как </w:t>
      </w:r>
      <w:r w:rsidRPr="00AC1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ий Урал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ол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склоны и округлые вершины.</w:t>
      </w:r>
      <w:r w:rsid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ые склоны, не покрытые растительностью, </w:t>
      </w:r>
      <w:proofErr w:type="gramStart"/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в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шапками и ледниками на вер</w:t>
      </w:r>
      <w:r w:rsid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е,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ыглядят </w:t>
      </w:r>
      <w:r w:rsidRPr="00AC1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е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, например, </w:t>
      </w:r>
      <w:r w:rsidRPr="00AC1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алаи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1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ды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1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вказ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ины между с</w:t>
      </w:r>
      <w:r w:rsid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ами глубокие и узкие, реки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е и порож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е.</w:t>
      </w:r>
    </w:p>
    <w:p w:rsidR="006507CA" w:rsidRDefault="00AC19FD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лаи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высокие горы на суше. 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7CA"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ерест, или Джомолунгма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высокая точка планеты 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848 м)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расположена в Гималаях. </w:t>
      </w:r>
    </w:p>
    <w:p w:rsidR="006507CA" w:rsidRDefault="00AC19FD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постоянно растут или разру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ются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 внутренних и внешних сил Земли.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е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Земли с помощью вертикальных движений земной коры 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ним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ры вверх, а 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лы, такие как выветривание, их </w:t>
      </w: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ушают.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7CA" w:rsidRDefault="00AC19FD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со временем становятся ниже, склоны покрываются осадочными пародами и становятся всё более пологими. Постепенно расширяются долины горных рек. Горы сначала теряют свою высоту, а затем и в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вращаются в равнины.</w:t>
      </w:r>
    </w:p>
    <w:p w:rsidR="009C51B0" w:rsidRDefault="009C51B0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B0" w:rsidRDefault="009C51B0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CA" w:rsidRPr="006507CA" w:rsidRDefault="006507CA" w:rsidP="00650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F1D" w:rsidRDefault="006507CA" w:rsidP="009C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2. </w:t>
      </w:r>
      <w:r w:rsidRPr="00AC19FD">
        <w:rPr>
          <w:rFonts w:ascii="Times New Roman" w:hAnsi="Times New Roman" w:cs="Times New Roman"/>
          <w:b/>
          <w:bCs/>
          <w:sz w:val="24"/>
          <w:szCs w:val="24"/>
        </w:rPr>
        <w:t>Выпишите названия гор, указанные на рисунк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51B0" w:rsidRPr="009C51B0" w:rsidRDefault="009C51B0" w:rsidP="009C5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AC19FD" w:rsidRPr="00AC19FD" w:rsidRDefault="00AC19FD" w:rsidP="00AC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3276600"/>
            <wp:effectExtent l="19050" t="0" r="0" b="0"/>
            <wp:docPr id="2" name="Рисунок 1" descr="Г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ы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009" cy="32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CA" w:rsidRPr="009C51B0" w:rsidRDefault="006507CA" w:rsidP="00AC19F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604F1D" w:rsidRPr="006507CA" w:rsidRDefault="006507CA" w:rsidP="006507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 Выполните тестовые задания письменно.</w:t>
      </w:r>
    </w:p>
    <w:p w:rsidR="00604F1D" w:rsidRPr="006507CA" w:rsidRDefault="006507CA" w:rsidP="006507C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Горы – это:</w:t>
      </w:r>
    </w:p>
    <w:p w:rsidR="006507CA" w:rsidRDefault="00604F1D" w:rsidP="00AC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6507CA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е, высоко приподнятые над окружающими равнинами участки земной к</w:t>
      </w:r>
      <w:r w:rsidR="006507CA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7CA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с</w:t>
      </w:r>
      <w:r w:rsidR="006507CA" w:rsidRP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7CA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расчленённым рельефом</w:t>
      </w:r>
      <w:r w:rsidR="006507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7CA" w:rsidRDefault="006507CA" w:rsidP="006507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спокойные, устойчивые участки контин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7CA" w:rsidRDefault="006507CA" w:rsidP="006507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е выровненные участки земной поверхности с небольшой разницей в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7CA" w:rsidRPr="009C51B0" w:rsidRDefault="006507CA" w:rsidP="006507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A0B50" w:rsidRDefault="006507CA" w:rsidP="000A0B5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овышение на гребне горного хребта</w:t>
      </w:r>
      <w:r w:rsid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..</w:t>
      </w:r>
      <w:r w:rsidRPr="00650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A0B50" w:rsidRPr="000A0B50" w:rsidRDefault="000A0B50" w:rsidP="000A0B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 хребет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ь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рная дол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0A0B50" w:rsidRPr="009C51B0" w:rsidRDefault="000A0B50" w:rsidP="00AC19FD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604F1D" w:rsidRPr="000A0B50" w:rsidRDefault="000A0B50" w:rsidP="000A0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Оп</w:t>
      </w:r>
      <w:r w:rsidR="00604F1D"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елите, к какому виду гор относятся</w:t>
      </w:r>
      <w:r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F1D"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денн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604F1D" w:rsidRPr="000A0B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ысочайшая вершина </w:t>
      </w:r>
      <w:r w:rsidR="00604F1D"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94</w:t>
      </w:r>
      <w:r w:rsidR="00604F1D" w:rsidRPr="000A0B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м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:</w:t>
      </w:r>
    </w:p>
    <w:p w:rsidR="00604F1D" w:rsidRDefault="00604F1D" w:rsidP="00AC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0A0B50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горы</w:t>
      </w:r>
      <w:r w:rsidR="000A0B50"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0A0B50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горы</w:t>
      </w:r>
      <w:r w:rsidR="000A0B50"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0A0B50"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горы</w:t>
      </w:r>
    </w:p>
    <w:p w:rsidR="000A0B50" w:rsidRPr="009C51B0" w:rsidRDefault="000A0B50" w:rsidP="00AC19F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24"/>
          <w:lang w:eastAsia="ru-RU"/>
        </w:rPr>
      </w:pPr>
    </w:p>
    <w:p w:rsidR="000A0B50" w:rsidRPr="000A0B50" w:rsidRDefault="000A0B50" w:rsidP="000A0B5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На каком материке находятся горы Тянь-Шань?</w:t>
      </w:r>
    </w:p>
    <w:p w:rsidR="000A0B50" w:rsidRPr="00AC19FD" w:rsidRDefault="000A0B50" w:rsidP="00AC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Америка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я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я</w:t>
      </w:r>
      <w:r w:rsidRPr="000A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A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</w:t>
      </w:r>
    </w:p>
    <w:p w:rsidR="00A27DEA" w:rsidRPr="00AC19FD" w:rsidRDefault="00A27DEA" w:rsidP="00AC19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B50" w:rsidRDefault="000A0B50" w:rsidP="000A0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</w:p>
    <w:p w:rsidR="000A0B50" w:rsidRDefault="000A0B50" w:rsidP="000A0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B50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19FD">
        <w:rPr>
          <w:rFonts w:ascii="Times New Roman" w:hAnsi="Times New Roman" w:cs="Times New Roman"/>
          <w:sz w:val="24"/>
          <w:szCs w:val="24"/>
        </w:rPr>
        <w:t>Прочитайте § 25, выпишите основные понятия из текста данного парагр</w:t>
      </w:r>
      <w:r w:rsidRPr="00AC19FD">
        <w:rPr>
          <w:rFonts w:ascii="Times New Roman" w:hAnsi="Times New Roman" w:cs="Times New Roman"/>
          <w:sz w:val="24"/>
          <w:szCs w:val="24"/>
        </w:rPr>
        <w:t>а</w:t>
      </w:r>
      <w:r w:rsidRPr="00AC19FD">
        <w:rPr>
          <w:rFonts w:ascii="Times New Roman" w:hAnsi="Times New Roman" w:cs="Times New Roman"/>
          <w:sz w:val="24"/>
          <w:szCs w:val="24"/>
        </w:rPr>
        <w:t>фа.</w:t>
      </w:r>
    </w:p>
    <w:p w:rsidR="000A0B50" w:rsidRDefault="000A0B50" w:rsidP="000A0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B50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19FD">
        <w:rPr>
          <w:rFonts w:ascii="Times New Roman" w:hAnsi="Times New Roman" w:cs="Times New Roman"/>
          <w:sz w:val="24"/>
          <w:szCs w:val="24"/>
        </w:rPr>
        <w:t>Ответьте письменно на вопросы 3-7 на странице 87.</w:t>
      </w:r>
    </w:p>
    <w:p w:rsidR="000A0B50" w:rsidRPr="000A0B50" w:rsidRDefault="000A0B50" w:rsidP="000A0B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C19FD">
        <w:rPr>
          <w:rFonts w:ascii="Times New Roman" w:hAnsi="Times New Roman" w:cs="Times New Roman"/>
          <w:sz w:val="24"/>
          <w:szCs w:val="24"/>
        </w:rPr>
        <w:t>Найдите в художественной литературе стихотворение о горах, напишите автора и название данного произведения.</w:t>
      </w:r>
    </w:p>
    <w:p w:rsidR="000A0B50" w:rsidRDefault="000A0B50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B8" w:rsidRPr="00AC19FD" w:rsidRDefault="00346553" w:rsidP="00AC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9FD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AC19FD">
        <w:rPr>
          <w:rFonts w:ascii="Times New Roman" w:hAnsi="Times New Roman" w:cs="Times New Roman"/>
          <w:sz w:val="24"/>
          <w:szCs w:val="24"/>
        </w:rPr>
        <w:t>должно</w:t>
      </w:r>
      <w:r w:rsidRPr="00AC19FD">
        <w:rPr>
          <w:rFonts w:ascii="Times New Roman" w:hAnsi="Times New Roman" w:cs="Times New Roman"/>
          <w:sz w:val="24"/>
          <w:szCs w:val="24"/>
        </w:rPr>
        <w:t xml:space="preserve"> быть сфотографировано или о</w:t>
      </w:r>
      <w:r w:rsidRPr="00AC19FD">
        <w:rPr>
          <w:rFonts w:ascii="Times New Roman" w:hAnsi="Times New Roman" w:cs="Times New Roman"/>
          <w:sz w:val="24"/>
          <w:szCs w:val="24"/>
        </w:rPr>
        <w:t>т</w:t>
      </w:r>
      <w:r w:rsidRPr="00AC19FD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AC19FD">
        <w:rPr>
          <w:rFonts w:ascii="Times New Roman" w:hAnsi="Times New Roman" w:cs="Times New Roman"/>
          <w:sz w:val="24"/>
          <w:szCs w:val="24"/>
        </w:rPr>
        <w:t>н</w:t>
      </w:r>
      <w:r w:rsidRPr="00AC19F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ngulskaya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C19F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C19FD">
        <w:rPr>
          <w:rFonts w:ascii="Times New Roman" w:hAnsi="Times New Roman" w:cs="Times New Roman"/>
          <w:sz w:val="24"/>
          <w:szCs w:val="24"/>
        </w:rPr>
        <w:t>, социальные сети ВК, ОК</w:t>
      </w:r>
      <w:r w:rsidR="00D312B8" w:rsidRPr="00AC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AC19F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AC19FD">
        <w:rPr>
          <w:rFonts w:ascii="Times New Roman" w:hAnsi="Times New Roman" w:cs="Times New Roman"/>
          <w:sz w:val="24"/>
          <w:szCs w:val="24"/>
        </w:rPr>
        <w:t>.</w:t>
      </w:r>
    </w:p>
    <w:p w:rsidR="000A0B50" w:rsidRPr="00AC19FD" w:rsidRDefault="000A0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0B50" w:rsidRPr="00AC19FD" w:rsidSect="00A27DE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67C33"/>
    <w:multiLevelType w:val="hybridMultilevel"/>
    <w:tmpl w:val="F830E146"/>
    <w:lvl w:ilvl="0" w:tplc="B8CAD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052B0"/>
    <w:multiLevelType w:val="multilevel"/>
    <w:tmpl w:val="CDC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02E31"/>
    <w:multiLevelType w:val="multilevel"/>
    <w:tmpl w:val="70E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AE586C"/>
    <w:multiLevelType w:val="multilevel"/>
    <w:tmpl w:val="E7D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538D2"/>
    <w:multiLevelType w:val="multilevel"/>
    <w:tmpl w:val="351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8"/>
  </w:num>
  <w:num w:numId="8">
    <w:abstractNumId w:val="15"/>
  </w:num>
  <w:num w:numId="9">
    <w:abstractNumId w:val="14"/>
  </w:num>
  <w:num w:numId="10">
    <w:abstractNumId w:val="29"/>
  </w:num>
  <w:num w:numId="11">
    <w:abstractNumId w:val="21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3"/>
  </w:num>
  <w:num w:numId="17">
    <w:abstractNumId w:val="32"/>
  </w:num>
  <w:num w:numId="18">
    <w:abstractNumId w:val="23"/>
  </w:num>
  <w:num w:numId="19">
    <w:abstractNumId w:val="22"/>
  </w:num>
  <w:num w:numId="20">
    <w:abstractNumId w:val="24"/>
  </w:num>
  <w:num w:numId="21">
    <w:abstractNumId w:val="6"/>
  </w:num>
  <w:num w:numId="22">
    <w:abstractNumId w:val="31"/>
  </w:num>
  <w:num w:numId="23">
    <w:abstractNumId w:val="10"/>
  </w:num>
  <w:num w:numId="24">
    <w:abstractNumId w:val="4"/>
  </w:num>
  <w:num w:numId="25">
    <w:abstractNumId w:val="2"/>
  </w:num>
  <w:num w:numId="26">
    <w:abstractNumId w:val="30"/>
  </w:num>
  <w:num w:numId="27">
    <w:abstractNumId w:val="18"/>
  </w:num>
  <w:num w:numId="28">
    <w:abstractNumId w:val="26"/>
  </w:num>
  <w:num w:numId="29">
    <w:abstractNumId w:val="28"/>
  </w:num>
  <w:num w:numId="30">
    <w:abstractNumId w:val="27"/>
  </w:num>
  <w:num w:numId="31">
    <w:abstractNumId w:val="20"/>
  </w:num>
  <w:num w:numId="32">
    <w:abstractNumId w:val="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1882"/>
    <w:rsid w:val="00055C82"/>
    <w:rsid w:val="000A0B50"/>
    <w:rsid w:val="00102B21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3F070E"/>
    <w:rsid w:val="00433CC0"/>
    <w:rsid w:val="00436385"/>
    <w:rsid w:val="004703F5"/>
    <w:rsid w:val="00480EF7"/>
    <w:rsid w:val="0048363A"/>
    <w:rsid w:val="004959A8"/>
    <w:rsid w:val="005221EE"/>
    <w:rsid w:val="00536968"/>
    <w:rsid w:val="00547291"/>
    <w:rsid w:val="00550F3C"/>
    <w:rsid w:val="00552075"/>
    <w:rsid w:val="005646C1"/>
    <w:rsid w:val="005C2DB5"/>
    <w:rsid w:val="005D2A27"/>
    <w:rsid w:val="005F0EC2"/>
    <w:rsid w:val="00604F1D"/>
    <w:rsid w:val="006507CA"/>
    <w:rsid w:val="006C3EB3"/>
    <w:rsid w:val="006D0A5A"/>
    <w:rsid w:val="006D1223"/>
    <w:rsid w:val="006D6B51"/>
    <w:rsid w:val="006E1229"/>
    <w:rsid w:val="007069A3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83A15"/>
    <w:rsid w:val="008A497A"/>
    <w:rsid w:val="008B5F28"/>
    <w:rsid w:val="009408EF"/>
    <w:rsid w:val="009877DE"/>
    <w:rsid w:val="009934E8"/>
    <w:rsid w:val="009B6963"/>
    <w:rsid w:val="009B7296"/>
    <w:rsid w:val="009C51B0"/>
    <w:rsid w:val="009F2C04"/>
    <w:rsid w:val="009F690D"/>
    <w:rsid w:val="00A204CB"/>
    <w:rsid w:val="00A27DEA"/>
    <w:rsid w:val="00A34612"/>
    <w:rsid w:val="00A43455"/>
    <w:rsid w:val="00A610B4"/>
    <w:rsid w:val="00A8472C"/>
    <w:rsid w:val="00A91319"/>
    <w:rsid w:val="00AB2FFB"/>
    <w:rsid w:val="00AB7BB0"/>
    <w:rsid w:val="00AC19FD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3539"/>
    <w:rsid w:val="00C84B18"/>
    <w:rsid w:val="00CB79A0"/>
    <w:rsid w:val="00CC5B3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xst-emph">
    <w:name w:val="gxst-emph"/>
    <w:basedOn w:val="a0"/>
    <w:rsid w:val="00604F1D"/>
  </w:style>
  <w:style w:type="character" w:customStyle="1" w:styleId="mn">
    <w:name w:val="mn"/>
    <w:basedOn w:val="a0"/>
    <w:rsid w:val="00604F1D"/>
  </w:style>
  <w:style w:type="character" w:styleId="a9">
    <w:name w:val="Emphasis"/>
    <w:basedOn w:val="a0"/>
    <w:uiPriority w:val="20"/>
    <w:qFormat/>
    <w:rsid w:val="00604F1D"/>
    <w:rPr>
      <w:i/>
      <w:iCs/>
    </w:rPr>
  </w:style>
  <w:style w:type="character" w:customStyle="1" w:styleId="gxs-text">
    <w:name w:val="gxs-text"/>
    <w:basedOn w:val="a0"/>
    <w:rsid w:val="00604F1D"/>
  </w:style>
  <w:style w:type="character" w:customStyle="1" w:styleId="select-text">
    <w:name w:val="select-text"/>
    <w:basedOn w:val="a0"/>
    <w:rsid w:val="00604F1D"/>
  </w:style>
  <w:style w:type="character" w:customStyle="1" w:styleId="gxs-number">
    <w:name w:val="gxs-number"/>
    <w:basedOn w:val="a0"/>
    <w:rsid w:val="0060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1</cp:revision>
  <dcterms:created xsi:type="dcterms:W3CDTF">2016-10-02T17:02:00Z</dcterms:created>
  <dcterms:modified xsi:type="dcterms:W3CDTF">2021-11-13T14:28:00Z</dcterms:modified>
</cp:coreProperties>
</file>